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1F" w:rsidRPr="00334F44" w:rsidRDefault="0098111F" w:rsidP="00334F44">
      <w:pPr>
        <w:wordWrap w:val="0"/>
        <w:rPr>
          <w:rFonts w:ascii="ＭＳ 明朝"/>
        </w:rPr>
      </w:pPr>
      <w:bookmarkStart w:id="0" w:name="_GoBack"/>
      <w:bookmarkEnd w:id="0"/>
      <w:r w:rsidRPr="00D21AB5">
        <w:rPr>
          <w:rFonts w:asciiTheme="majorEastAsia" w:eastAsiaTheme="majorEastAsia" w:hAnsiTheme="majorEastAsia" w:hint="eastAsia"/>
        </w:rPr>
        <w:t>第</w:t>
      </w:r>
      <w:r w:rsidR="00907A63" w:rsidRPr="00D21AB5">
        <w:rPr>
          <w:rFonts w:asciiTheme="majorEastAsia" w:eastAsiaTheme="majorEastAsia" w:hAnsiTheme="majorEastAsia" w:hint="eastAsia"/>
        </w:rPr>
        <w:t>３</w:t>
      </w:r>
      <w:r w:rsidRPr="00D21AB5">
        <w:rPr>
          <w:rFonts w:asciiTheme="majorEastAsia" w:eastAsiaTheme="majorEastAsia" w:hAnsiTheme="majorEastAsia" w:hint="eastAsia"/>
        </w:rPr>
        <w:t>号様式</w:t>
      </w:r>
      <w:r w:rsidR="00D21AB5">
        <w:rPr>
          <w:rFonts w:ascii="ＭＳ 明朝" w:hAnsi="ＭＳ 明朝" w:hint="eastAsia"/>
        </w:rPr>
        <w:t>（</w:t>
      </w:r>
      <w:r w:rsidRPr="00334F44">
        <w:rPr>
          <w:rFonts w:ascii="ＭＳ 明朝" w:hAnsi="ＭＳ 明朝" w:hint="eastAsia"/>
        </w:rPr>
        <w:t>第</w:t>
      </w:r>
      <w:r w:rsidR="006F1C08" w:rsidRPr="00334F44">
        <w:rPr>
          <w:rFonts w:ascii="ＭＳ 明朝" w:hAnsi="ＭＳ 明朝" w:hint="eastAsia"/>
        </w:rPr>
        <w:t>７</w:t>
      </w:r>
      <w:r w:rsidR="00D21AB5">
        <w:rPr>
          <w:rFonts w:ascii="ＭＳ 明朝" w:hAnsi="ＭＳ 明朝" w:hint="eastAsia"/>
        </w:rPr>
        <w:t>条関係）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3348"/>
        <w:gridCol w:w="4378"/>
      </w:tblGrid>
      <w:tr w:rsidR="009165F6" w:rsidRPr="00F026C1" w:rsidTr="00E50889">
        <w:trPr>
          <w:trHeight w:val="5208"/>
        </w:trPr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6" w:rsidRPr="00F026C1" w:rsidRDefault="009904ED" w:rsidP="002908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旧大島邸入館料</w:t>
            </w:r>
            <w:r w:rsidR="009165F6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減免申請書</w:t>
            </w:r>
          </w:p>
          <w:p w:rsidR="009165F6" w:rsidRPr="00F026C1" w:rsidRDefault="009165F6" w:rsidP="002908D7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年　　月　　日　</w:t>
            </w:r>
          </w:p>
          <w:p w:rsidR="00656AD5" w:rsidRPr="00F026C1" w:rsidRDefault="00656AD5" w:rsidP="00656AD5">
            <w:pPr>
              <w:wordWrap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</w:p>
          <w:p w:rsidR="009165F6" w:rsidRPr="00F026C1" w:rsidRDefault="009165F6" w:rsidP="00656AD5">
            <w:pPr>
              <w:wordWrap w:val="0"/>
              <w:overflowPunct w:val="0"/>
              <w:autoSpaceDE w:val="0"/>
              <w:autoSpaceDN w:val="0"/>
              <w:ind w:firstLineChars="100" w:firstLine="248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　</w:t>
            </w:r>
            <w:r w:rsidR="002D0183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</w:t>
            </w:r>
            <w:r w:rsidR="00656AD5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様</w:t>
            </w:r>
          </w:p>
          <w:p w:rsidR="00572064" w:rsidRPr="00F026C1" w:rsidRDefault="00572064" w:rsidP="00572064">
            <w:pPr>
              <w:overflowPunct w:val="0"/>
              <w:autoSpaceDE w:val="0"/>
              <w:autoSpaceDN w:val="0"/>
              <w:ind w:right="-28"/>
              <w:jc w:val="lef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</w:p>
          <w:p w:rsidR="00572064" w:rsidRPr="00F026C1" w:rsidRDefault="00572064" w:rsidP="00572064">
            <w:pPr>
              <w:overflowPunct w:val="0"/>
              <w:autoSpaceDE w:val="0"/>
              <w:autoSpaceDN w:val="0"/>
              <w:ind w:right="-28" w:firstLineChars="1250" w:firstLine="3103"/>
              <w:jc w:val="lef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申請者　住　所</w:t>
            </w:r>
          </w:p>
          <w:p w:rsidR="009165F6" w:rsidRPr="00F026C1" w:rsidRDefault="002D0183" w:rsidP="00572064">
            <w:pPr>
              <w:overflowPunct w:val="0"/>
              <w:autoSpaceDE w:val="0"/>
              <w:autoSpaceDN w:val="0"/>
              <w:ind w:right="-28" w:firstLineChars="1600" w:firstLine="3971"/>
              <w:jc w:val="lef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団体名</w:t>
            </w:r>
          </w:p>
          <w:p w:rsidR="009165F6" w:rsidRPr="00F026C1" w:rsidRDefault="00656AD5" w:rsidP="00E4498D">
            <w:pPr>
              <w:overflowPunct w:val="0"/>
              <w:autoSpaceDE w:val="0"/>
              <w:autoSpaceDN w:val="0"/>
              <w:jc w:val="lef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　　　　　　　　　　　　　　代表者</w:t>
            </w:r>
            <w:r w:rsidR="00AB0C10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　</w:t>
            </w:r>
            <w:r w:rsidR="00E4498D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</w:t>
            </w:r>
            <w:r w:rsidR="000528AD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</w:t>
            </w:r>
            <w:r w:rsidR="00445001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</w:t>
            </w:r>
            <w:r w:rsidR="00D21AB5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</w:t>
            </w:r>
            <w:r w:rsidR="00445001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</w:t>
            </w:r>
          </w:p>
          <w:p w:rsidR="009165F6" w:rsidRPr="00F026C1" w:rsidRDefault="009165F6" w:rsidP="002D0183">
            <w:pPr>
              <w:wordWrap w:val="0"/>
              <w:overflowPunct w:val="0"/>
              <w:autoSpaceDE w:val="0"/>
              <w:autoSpaceDN w:val="0"/>
              <w:spacing w:before="100"/>
              <w:ind w:right="458"/>
              <w:jc w:val="lef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</w:p>
          <w:p w:rsidR="009165F6" w:rsidRPr="00F026C1" w:rsidRDefault="00656AD5" w:rsidP="00656AD5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　　　　　　　　　　　　　　</w:t>
            </w:r>
            <w:r w:rsidR="002D0183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連絡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者</w:t>
            </w:r>
            <w:r w:rsidR="002D0183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　　　　　　　　　　　　　　　　　　　　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</w:t>
            </w:r>
            <w:r w:rsidR="000528AD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　　　　　　　</w:t>
            </w:r>
            <w:r w:rsidR="002D0183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電話番号</w:t>
            </w:r>
          </w:p>
          <w:p w:rsidR="009165F6" w:rsidRPr="00F026C1" w:rsidRDefault="009165F6" w:rsidP="002908D7">
            <w:pPr>
              <w:wordWrap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</w:p>
          <w:p w:rsidR="009165F6" w:rsidRPr="00F026C1" w:rsidRDefault="009165F6" w:rsidP="00587A5E">
            <w:pPr>
              <w:wordWrap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唐津市</w:t>
            </w:r>
            <w:r w:rsidR="008E7E3D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旧大島邸条例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第７条第</w:t>
            </w:r>
            <w:r w:rsidR="008E7E3D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３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項により、</w:t>
            </w:r>
            <w:r w:rsidR="008E7E3D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入館料</w:t>
            </w: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を減免されるよう申請します。</w:t>
            </w:r>
          </w:p>
        </w:tc>
      </w:tr>
      <w:tr w:rsidR="008E7E3D" w:rsidRPr="00F026C1" w:rsidTr="00E50889">
        <w:trPr>
          <w:trHeight w:val="1405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E3D" w:rsidRPr="00F026C1" w:rsidRDefault="008E7E3D" w:rsidP="00996CDC">
            <w:pPr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入館日時</w:t>
            </w:r>
          </w:p>
        </w:tc>
        <w:tc>
          <w:tcPr>
            <w:tcW w:w="7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A5E" w:rsidRPr="00F026C1" w:rsidRDefault="00D21AB5" w:rsidP="00587A5E">
            <w:pPr>
              <w:adjustRightInd w:val="0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asciiTheme="minorHAnsi" w:eastAsiaTheme="minorEastAsia" w:hAnsiTheme="minorHAnsi" w:hint="eastAsia"/>
                <w:szCs w:val="24"/>
              </w:rPr>
              <w:t xml:space="preserve">　　年　　月　　日（　曜日）</w:t>
            </w:r>
          </w:p>
          <w:p w:rsidR="008E7E3D" w:rsidRPr="00F026C1" w:rsidRDefault="00587A5E" w:rsidP="00587A5E">
            <w:pPr>
              <w:adjustRightInd w:val="0"/>
              <w:ind w:firstLineChars="800" w:firstLine="1986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zCs w:val="24"/>
              </w:rPr>
              <w:t xml:space="preserve">　　</w:t>
            </w:r>
            <w:r w:rsidR="008E7E3D" w:rsidRPr="00F026C1">
              <w:rPr>
                <w:rFonts w:asciiTheme="minorHAnsi" w:eastAsiaTheme="minorEastAsia" w:hAnsiTheme="minorHAnsi" w:hint="eastAsia"/>
                <w:szCs w:val="24"/>
              </w:rPr>
              <w:t xml:space="preserve">　時　　分から　　時　　分まで</w:t>
            </w:r>
          </w:p>
        </w:tc>
      </w:tr>
      <w:tr w:rsidR="008078EF" w:rsidRPr="00F026C1" w:rsidTr="00E50889">
        <w:trPr>
          <w:trHeight w:val="144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EF" w:rsidRPr="00F026C1" w:rsidRDefault="008078EF" w:rsidP="00996CDC">
            <w:pPr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入館目的</w:t>
            </w:r>
          </w:p>
        </w:tc>
        <w:tc>
          <w:tcPr>
            <w:tcW w:w="7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8EF" w:rsidRPr="00F026C1" w:rsidRDefault="008078EF" w:rsidP="002F0CCE">
            <w:pPr>
              <w:wordWrap w:val="0"/>
              <w:overflowPunct w:val="0"/>
              <w:autoSpaceDE w:val="0"/>
              <w:autoSpaceDN w:val="0"/>
              <w:ind w:right="-17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</w:p>
        </w:tc>
      </w:tr>
      <w:tr w:rsidR="00A45930" w:rsidRPr="00F026C1" w:rsidTr="00E50889">
        <w:trPr>
          <w:trHeight w:val="144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930" w:rsidRPr="00F026C1" w:rsidRDefault="00A45930" w:rsidP="00996CDC">
            <w:pPr>
              <w:overflowPunct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入館者数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930" w:rsidRPr="00F026C1" w:rsidRDefault="00A45930" w:rsidP="00656AD5">
            <w:pPr>
              <w:wordWrap w:val="0"/>
              <w:overflowPunct w:val="0"/>
              <w:autoSpaceDE w:val="0"/>
              <w:autoSpaceDN w:val="0"/>
              <w:ind w:firstLineChars="1000" w:firstLine="2482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人</w:t>
            </w:r>
          </w:p>
        </w:tc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930" w:rsidRPr="00F026C1" w:rsidRDefault="00D21AB5" w:rsidP="002F0CCE">
            <w:pPr>
              <w:wordWrap w:val="0"/>
              <w:overflowPunct w:val="0"/>
              <w:autoSpaceDE w:val="0"/>
              <w:autoSpaceDN w:val="0"/>
              <w:ind w:right="-17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（</w:t>
            </w:r>
            <w:r w:rsidR="00A45930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内訳等</w:t>
            </w:r>
            <w:r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）</w:t>
            </w:r>
          </w:p>
        </w:tc>
      </w:tr>
      <w:tr w:rsidR="009165F6" w:rsidRPr="00F026C1" w:rsidTr="00E50889">
        <w:trPr>
          <w:trHeight w:val="2594"/>
        </w:trPr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467" w:rsidRPr="00F026C1" w:rsidRDefault="008078EF" w:rsidP="00996CDC">
            <w:pPr>
              <w:wordWrap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  <w:r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>詳細内容</w:t>
            </w:r>
            <w:r w:rsidR="00587A5E" w:rsidRPr="00F026C1">
              <w:rPr>
                <w:rFonts w:asciiTheme="minorHAnsi" w:eastAsiaTheme="minorEastAsia" w:hAnsiTheme="minorHAnsi" w:hint="eastAsia"/>
                <w:snapToGrid w:val="0"/>
                <w:kern w:val="0"/>
                <w:szCs w:val="24"/>
              </w:rPr>
              <w:t xml:space="preserve">　</w:t>
            </w:r>
          </w:p>
          <w:p w:rsidR="00587A5E" w:rsidRPr="00F026C1" w:rsidRDefault="00587A5E" w:rsidP="00587A5E">
            <w:pPr>
              <w:wordWrap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napToGrid w:val="0"/>
                <w:kern w:val="0"/>
                <w:szCs w:val="24"/>
              </w:rPr>
            </w:pPr>
          </w:p>
        </w:tc>
      </w:tr>
    </w:tbl>
    <w:p w:rsidR="00F03467" w:rsidRPr="00623088" w:rsidRDefault="00F03467" w:rsidP="009165F6">
      <w:pPr>
        <w:wordWrap w:val="0"/>
        <w:overflowPunct w:val="0"/>
        <w:autoSpaceDE w:val="0"/>
        <w:autoSpaceDN w:val="0"/>
        <w:spacing w:after="100"/>
        <w:rPr>
          <w:szCs w:val="24"/>
        </w:rPr>
      </w:pPr>
    </w:p>
    <w:sectPr w:rsidR="00F03467" w:rsidRPr="00623088" w:rsidSect="00E34129">
      <w:pgSz w:w="11906" w:h="16838" w:code="9"/>
      <w:pgMar w:top="1418" w:right="1134" w:bottom="1418" w:left="1588" w:header="851" w:footer="992" w:gutter="0"/>
      <w:cols w:space="425"/>
      <w:docGrid w:type="linesAndChars" w:linePitch="368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09" w:rsidRDefault="008E6E09" w:rsidP="00EC59B5">
      <w:r>
        <w:separator/>
      </w:r>
    </w:p>
  </w:endnote>
  <w:endnote w:type="continuationSeparator" w:id="0">
    <w:p w:rsidR="008E6E09" w:rsidRDefault="008E6E09" w:rsidP="00E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09" w:rsidRDefault="008E6E09" w:rsidP="00EC59B5">
      <w:r>
        <w:separator/>
      </w:r>
    </w:p>
  </w:footnote>
  <w:footnote w:type="continuationSeparator" w:id="0">
    <w:p w:rsidR="008E6E09" w:rsidRDefault="008E6E09" w:rsidP="00EC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E"/>
    <w:rsid w:val="0001452E"/>
    <w:rsid w:val="00017749"/>
    <w:rsid w:val="00041D70"/>
    <w:rsid w:val="000508D0"/>
    <w:rsid w:val="000528AD"/>
    <w:rsid w:val="000803F1"/>
    <w:rsid w:val="00097097"/>
    <w:rsid w:val="000A1189"/>
    <w:rsid w:val="000B1925"/>
    <w:rsid w:val="000E0CC6"/>
    <w:rsid w:val="000F3436"/>
    <w:rsid w:val="00100A68"/>
    <w:rsid w:val="0011561A"/>
    <w:rsid w:val="00124DF8"/>
    <w:rsid w:val="00136FB2"/>
    <w:rsid w:val="00137505"/>
    <w:rsid w:val="00147223"/>
    <w:rsid w:val="001524A4"/>
    <w:rsid w:val="00155975"/>
    <w:rsid w:val="0016252B"/>
    <w:rsid w:val="00173E25"/>
    <w:rsid w:val="00174019"/>
    <w:rsid w:val="001A13E1"/>
    <w:rsid w:val="001B66CC"/>
    <w:rsid w:val="001C09BA"/>
    <w:rsid w:val="001C48E0"/>
    <w:rsid w:val="001C6B41"/>
    <w:rsid w:val="001D2DDE"/>
    <w:rsid w:val="0020140B"/>
    <w:rsid w:val="00212EF8"/>
    <w:rsid w:val="0022158F"/>
    <w:rsid w:val="002428D3"/>
    <w:rsid w:val="002458D7"/>
    <w:rsid w:val="002571D8"/>
    <w:rsid w:val="00280C70"/>
    <w:rsid w:val="002908D7"/>
    <w:rsid w:val="00295FEB"/>
    <w:rsid w:val="002A009B"/>
    <w:rsid w:val="002A50F1"/>
    <w:rsid w:val="002D0183"/>
    <w:rsid w:val="002D166D"/>
    <w:rsid w:val="002D26D0"/>
    <w:rsid w:val="002D5B3B"/>
    <w:rsid w:val="002D5CDE"/>
    <w:rsid w:val="002F0CCE"/>
    <w:rsid w:val="002F545B"/>
    <w:rsid w:val="0031489E"/>
    <w:rsid w:val="00314B55"/>
    <w:rsid w:val="00327313"/>
    <w:rsid w:val="00334F33"/>
    <w:rsid w:val="00334F44"/>
    <w:rsid w:val="00336344"/>
    <w:rsid w:val="00350B64"/>
    <w:rsid w:val="00354A2F"/>
    <w:rsid w:val="00355978"/>
    <w:rsid w:val="00361146"/>
    <w:rsid w:val="00361BE3"/>
    <w:rsid w:val="00361CBB"/>
    <w:rsid w:val="00362F02"/>
    <w:rsid w:val="00365567"/>
    <w:rsid w:val="00370167"/>
    <w:rsid w:val="00395613"/>
    <w:rsid w:val="003B41F5"/>
    <w:rsid w:val="003B71A3"/>
    <w:rsid w:val="003D004D"/>
    <w:rsid w:val="003D67E3"/>
    <w:rsid w:val="003F260C"/>
    <w:rsid w:val="003F5646"/>
    <w:rsid w:val="004130AB"/>
    <w:rsid w:val="00424DEE"/>
    <w:rsid w:val="00441BBA"/>
    <w:rsid w:val="00445001"/>
    <w:rsid w:val="00451A03"/>
    <w:rsid w:val="0045492A"/>
    <w:rsid w:val="00455C28"/>
    <w:rsid w:val="00464F98"/>
    <w:rsid w:val="00480021"/>
    <w:rsid w:val="00482ACB"/>
    <w:rsid w:val="00496C73"/>
    <w:rsid w:val="004A5467"/>
    <w:rsid w:val="004B4581"/>
    <w:rsid w:val="004B5190"/>
    <w:rsid w:val="004B654A"/>
    <w:rsid w:val="004C353D"/>
    <w:rsid w:val="004E1073"/>
    <w:rsid w:val="004F32B4"/>
    <w:rsid w:val="00517834"/>
    <w:rsid w:val="00527510"/>
    <w:rsid w:val="0053324B"/>
    <w:rsid w:val="00557F7A"/>
    <w:rsid w:val="00560781"/>
    <w:rsid w:val="00572064"/>
    <w:rsid w:val="0057329B"/>
    <w:rsid w:val="00575DDA"/>
    <w:rsid w:val="00586F8E"/>
    <w:rsid w:val="00587A5E"/>
    <w:rsid w:val="00594EA3"/>
    <w:rsid w:val="005A05A9"/>
    <w:rsid w:val="005A5C6E"/>
    <w:rsid w:val="005B2EC8"/>
    <w:rsid w:val="005C40DA"/>
    <w:rsid w:val="005D180A"/>
    <w:rsid w:val="005E30C7"/>
    <w:rsid w:val="005E717F"/>
    <w:rsid w:val="005F6D51"/>
    <w:rsid w:val="00607616"/>
    <w:rsid w:val="00623088"/>
    <w:rsid w:val="0062392F"/>
    <w:rsid w:val="00627D67"/>
    <w:rsid w:val="006346E8"/>
    <w:rsid w:val="00646EC5"/>
    <w:rsid w:val="00656AD5"/>
    <w:rsid w:val="00673B15"/>
    <w:rsid w:val="0069100E"/>
    <w:rsid w:val="00694B80"/>
    <w:rsid w:val="006A318E"/>
    <w:rsid w:val="006B245A"/>
    <w:rsid w:val="006B3016"/>
    <w:rsid w:val="006F02D2"/>
    <w:rsid w:val="006F1C08"/>
    <w:rsid w:val="00706D74"/>
    <w:rsid w:val="00720743"/>
    <w:rsid w:val="00725865"/>
    <w:rsid w:val="00736DED"/>
    <w:rsid w:val="00755FB2"/>
    <w:rsid w:val="007600FA"/>
    <w:rsid w:val="007664DD"/>
    <w:rsid w:val="00777A75"/>
    <w:rsid w:val="00777AF3"/>
    <w:rsid w:val="00782376"/>
    <w:rsid w:val="00785A79"/>
    <w:rsid w:val="007911C5"/>
    <w:rsid w:val="0079322D"/>
    <w:rsid w:val="0079676B"/>
    <w:rsid w:val="00796A55"/>
    <w:rsid w:val="007A337D"/>
    <w:rsid w:val="007A3DBD"/>
    <w:rsid w:val="007A60A4"/>
    <w:rsid w:val="007B4867"/>
    <w:rsid w:val="007D0F56"/>
    <w:rsid w:val="007D38F5"/>
    <w:rsid w:val="007D6941"/>
    <w:rsid w:val="007F33E8"/>
    <w:rsid w:val="008078EF"/>
    <w:rsid w:val="00813035"/>
    <w:rsid w:val="00822898"/>
    <w:rsid w:val="0084497C"/>
    <w:rsid w:val="00854344"/>
    <w:rsid w:val="00861E6B"/>
    <w:rsid w:val="008633DC"/>
    <w:rsid w:val="00864D1D"/>
    <w:rsid w:val="00890FE0"/>
    <w:rsid w:val="008A694D"/>
    <w:rsid w:val="008C4849"/>
    <w:rsid w:val="008C56F5"/>
    <w:rsid w:val="008D3F33"/>
    <w:rsid w:val="008D6003"/>
    <w:rsid w:val="008E5229"/>
    <w:rsid w:val="008E6E09"/>
    <w:rsid w:val="008E7E3D"/>
    <w:rsid w:val="008E7E7B"/>
    <w:rsid w:val="00900B89"/>
    <w:rsid w:val="00904D38"/>
    <w:rsid w:val="00906E29"/>
    <w:rsid w:val="00907A63"/>
    <w:rsid w:val="009165F6"/>
    <w:rsid w:val="009247DD"/>
    <w:rsid w:val="00947057"/>
    <w:rsid w:val="009527EB"/>
    <w:rsid w:val="009574A2"/>
    <w:rsid w:val="00972A70"/>
    <w:rsid w:val="00980D69"/>
    <w:rsid w:val="0098111F"/>
    <w:rsid w:val="00982CC0"/>
    <w:rsid w:val="00987C55"/>
    <w:rsid w:val="009904ED"/>
    <w:rsid w:val="00996297"/>
    <w:rsid w:val="00996CDC"/>
    <w:rsid w:val="009B2C6C"/>
    <w:rsid w:val="009C7CAD"/>
    <w:rsid w:val="009E781D"/>
    <w:rsid w:val="009F0E0C"/>
    <w:rsid w:val="00A07A8F"/>
    <w:rsid w:val="00A218F5"/>
    <w:rsid w:val="00A420AA"/>
    <w:rsid w:val="00A443E2"/>
    <w:rsid w:val="00A44708"/>
    <w:rsid w:val="00A45372"/>
    <w:rsid w:val="00A45930"/>
    <w:rsid w:val="00A70826"/>
    <w:rsid w:val="00A7443A"/>
    <w:rsid w:val="00A80AE3"/>
    <w:rsid w:val="00A91427"/>
    <w:rsid w:val="00AB0C10"/>
    <w:rsid w:val="00AB40D6"/>
    <w:rsid w:val="00AB55C0"/>
    <w:rsid w:val="00AE661B"/>
    <w:rsid w:val="00AF14C4"/>
    <w:rsid w:val="00AF3528"/>
    <w:rsid w:val="00AF53AD"/>
    <w:rsid w:val="00B07F0E"/>
    <w:rsid w:val="00B10999"/>
    <w:rsid w:val="00B16247"/>
    <w:rsid w:val="00B367E9"/>
    <w:rsid w:val="00B375EF"/>
    <w:rsid w:val="00B378CD"/>
    <w:rsid w:val="00B530B8"/>
    <w:rsid w:val="00B62850"/>
    <w:rsid w:val="00B93FC5"/>
    <w:rsid w:val="00B95469"/>
    <w:rsid w:val="00BA62B2"/>
    <w:rsid w:val="00C27F53"/>
    <w:rsid w:val="00C416E0"/>
    <w:rsid w:val="00C4579B"/>
    <w:rsid w:val="00C742A5"/>
    <w:rsid w:val="00C84DA1"/>
    <w:rsid w:val="00C91B20"/>
    <w:rsid w:val="00C96C70"/>
    <w:rsid w:val="00CB0BFD"/>
    <w:rsid w:val="00CC1B4F"/>
    <w:rsid w:val="00CC202E"/>
    <w:rsid w:val="00CC556F"/>
    <w:rsid w:val="00CC7231"/>
    <w:rsid w:val="00CE38A0"/>
    <w:rsid w:val="00D0335A"/>
    <w:rsid w:val="00D108AA"/>
    <w:rsid w:val="00D21AB5"/>
    <w:rsid w:val="00D22E24"/>
    <w:rsid w:val="00D27F85"/>
    <w:rsid w:val="00D4107E"/>
    <w:rsid w:val="00D422BE"/>
    <w:rsid w:val="00D52846"/>
    <w:rsid w:val="00D57AA8"/>
    <w:rsid w:val="00D61FBE"/>
    <w:rsid w:val="00D751D6"/>
    <w:rsid w:val="00D77321"/>
    <w:rsid w:val="00DC5460"/>
    <w:rsid w:val="00DC6CFA"/>
    <w:rsid w:val="00DD22E4"/>
    <w:rsid w:val="00E16172"/>
    <w:rsid w:val="00E256D0"/>
    <w:rsid w:val="00E32194"/>
    <w:rsid w:val="00E34129"/>
    <w:rsid w:val="00E4498D"/>
    <w:rsid w:val="00E50889"/>
    <w:rsid w:val="00E85A79"/>
    <w:rsid w:val="00E86D6D"/>
    <w:rsid w:val="00E924E6"/>
    <w:rsid w:val="00E9624F"/>
    <w:rsid w:val="00EB26AE"/>
    <w:rsid w:val="00EB6075"/>
    <w:rsid w:val="00EC0984"/>
    <w:rsid w:val="00EC59B5"/>
    <w:rsid w:val="00ED7AE1"/>
    <w:rsid w:val="00EE1788"/>
    <w:rsid w:val="00EF5A68"/>
    <w:rsid w:val="00F026C1"/>
    <w:rsid w:val="00F03467"/>
    <w:rsid w:val="00F03C92"/>
    <w:rsid w:val="00F04016"/>
    <w:rsid w:val="00F13C69"/>
    <w:rsid w:val="00F52F34"/>
    <w:rsid w:val="00F720E6"/>
    <w:rsid w:val="00F96D68"/>
    <w:rsid w:val="00FA725D"/>
    <w:rsid w:val="00FC07A6"/>
    <w:rsid w:val="00FC0E8E"/>
    <w:rsid w:val="00FC2E93"/>
    <w:rsid w:val="00FD27EA"/>
    <w:rsid w:val="00FE113E"/>
    <w:rsid w:val="00FE5B27"/>
    <w:rsid w:val="00FE6065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93DC6F-E4DD-44C4-A954-C3013891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59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59B5"/>
    <w:rPr>
      <w:rFonts w:cs="Times New Roman"/>
    </w:rPr>
  </w:style>
  <w:style w:type="table" w:styleId="a7">
    <w:name w:val="Table Grid"/>
    <w:basedOn w:val="a1"/>
    <w:uiPriority w:val="59"/>
    <w:rsid w:val="00C2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4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92BA-292C-4041-8FD5-5DB5DCE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cp:lastPrinted>2017-04-12T07:59:00Z</cp:lastPrinted>
  <dcterms:created xsi:type="dcterms:W3CDTF">2023-05-23T02:26:00Z</dcterms:created>
  <dcterms:modified xsi:type="dcterms:W3CDTF">2023-05-23T02:26:00Z</dcterms:modified>
</cp:coreProperties>
</file>